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horzAnchor="margin" w:tblpXSpec="right" w:tblpY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98"/>
      </w:tblGrid>
      <w:tr w:rsidR="00A920F6" w:rsidRPr="00A920F6" w:rsidTr="00B52B02">
        <w:tc>
          <w:tcPr>
            <w:tcW w:w="993" w:type="dxa"/>
          </w:tcPr>
          <w:p w:rsidR="00AD4D2C" w:rsidRPr="00A920F6" w:rsidRDefault="00AD4D2C" w:rsidP="00B52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:rsidR="00AD4D2C" w:rsidRPr="00A920F6" w:rsidRDefault="00AD4D2C" w:rsidP="001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02" w:rsidRPr="00A920F6" w:rsidTr="00B52B02">
        <w:tc>
          <w:tcPr>
            <w:tcW w:w="993" w:type="dxa"/>
          </w:tcPr>
          <w:p w:rsidR="00AD4D2C" w:rsidRPr="00A920F6" w:rsidRDefault="00AD4D2C" w:rsidP="00B5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</w:tcBorders>
          </w:tcPr>
          <w:p w:rsidR="00AD4D2C" w:rsidRPr="00A920F6" w:rsidRDefault="00AD4D2C" w:rsidP="00B5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2B02" w:rsidRPr="00A920F6">
              <w:rPr>
                <w:rFonts w:ascii="Times New Roman" w:hAnsi="Times New Roman" w:cs="Times New Roman"/>
                <w:sz w:val="20"/>
                <w:szCs w:val="20"/>
              </w:rPr>
              <w:t xml:space="preserve">iesniedzēja </w:t>
            </w:r>
            <w:r w:rsidRPr="00A920F6">
              <w:rPr>
                <w:rFonts w:ascii="Times New Roman" w:hAnsi="Times New Roman" w:cs="Times New Roman"/>
                <w:sz w:val="20"/>
                <w:szCs w:val="20"/>
              </w:rPr>
              <w:t>vārds, uzvārds)</w:t>
            </w:r>
          </w:p>
        </w:tc>
      </w:tr>
      <w:tr w:rsidR="00A920F6" w:rsidRPr="00A920F6" w:rsidTr="00B52B02">
        <w:tc>
          <w:tcPr>
            <w:tcW w:w="993" w:type="dxa"/>
          </w:tcPr>
          <w:p w:rsidR="00AD4D2C" w:rsidRPr="00A920F6" w:rsidRDefault="00AD4D2C" w:rsidP="00106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:rsidR="00AD4D2C" w:rsidRPr="00A920F6" w:rsidRDefault="00AD4D2C" w:rsidP="00106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D2C" w:rsidRPr="00A920F6" w:rsidRDefault="001066D6" w:rsidP="001066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20F6">
        <w:rPr>
          <w:rFonts w:ascii="Times New Roman" w:hAnsi="Times New Roman" w:cs="Times New Roman"/>
          <w:b/>
          <w:sz w:val="24"/>
          <w:szCs w:val="24"/>
        </w:rPr>
        <w:t>Dobeles Mūzikas skolas direktora</w:t>
      </w:r>
      <w:r w:rsidR="00B83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3551">
        <w:rPr>
          <w:rFonts w:ascii="Times New Roman" w:hAnsi="Times New Roman" w:cs="Times New Roman"/>
          <w:b/>
          <w:sz w:val="24"/>
          <w:szCs w:val="24"/>
        </w:rPr>
        <w:t>p.i</w:t>
      </w:r>
      <w:proofErr w:type="spellEnd"/>
      <w:r w:rsidR="00B83551">
        <w:rPr>
          <w:rFonts w:ascii="Times New Roman" w:hAnsi="Times New Roman" w:cs="Times New Roman"/>
          <w:b/>
          <w:sz w:val="24"/>
          <w:szCs w:val="24"/>
        </w:rPr>
        <w:t>.</w:t>
      </w:r>
      <w:r w:rsidRPr="00A9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51">
        <w:rPr>
          <w:rFonts w:ascii="Times New Roman" w:hAnsi="Times New Roman" w:cs="Times New Roman"/>
          <w:b/>
          <w:sz w:val="24"/>
          <w:szCs w:val="24"/>
        </w:rPr>
        <w:t xml:space="preserve">Karīnai </w:t>
      </w:r>
      <w:proofErr w:type="spellStart"/>
      <w:r w:rsidR="00B83551">
        <w:rPr>
          <w:rFonts w:ascii="Times New Roman" w:hAnsi="Times New Roman" w:cs="Times New Roman"/>
          <w:b/>
          <w:sz w:val="24"/>
          <w:szCs w:val="24"/>
        </w:rPr>
        <w:t>Zandersonei</w:t>
      </w:r>
      <w:proofErr w:type="spellEnd"/>
    </w:p>
    <w:p w:rsidR="001066D6" w:rsidRPr="00A920F6" w:rsidRDefault="001066D6" w:rsidP="005D02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6D6" w:rsidRPr="00A920F6" w:rsidRDefault="001066D6" w:rsidP="005D02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6D6" w:rsidRPr="00A920F6" w:rsidRDefault="001066D6" w:rsidP="00B52B02">
      <w:pPr>
        <w:rPr>
          <w:rFonts w:ascii="Times New Roman" w:hAnsi="Times New Roman" w:cs="Times New Roman"/>
          <w:b/>
          <w:sz w:val="24"/>
          <w:szCs w:val="24"/>
        </w:rPr>
      </w:pPr>
      <w:r w:rsidRPr="00A92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27D" w:rsidRPr="00A920F6" w:rsidRDefault="005D02D1" w:rsidP="0010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F6">
        <w:rPr>
          <w:rFonts w:ascii="Times New Roman" w:hAnsi="Times New Roman" w:cs="Times New Roman"/>
          <w:b/>
          <w:sz w:val="24"/>
          <w:szCs w:val="24"/>
        </w:rPr>
        <w:t>IESNIEGUM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6061"/>
      </w:tblGrid>
      <w:tr w:rsidR="005D02D1" w:rsidRPr="00A920F6" w:rsidTr="0051727D">
        <w:tc>
          <w:tcPr>
            <w:tcW w:w="3686" w:type="dxa"/>
          </w:tcPr>
          <w:p w:rsidR="0051727D" w:rsidRPr="00A920F6" w:rsidRDefault="005D02D1" w:rsidP="00517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Lūdzu uzņemt manu meitu/dēlu</w:t>
            </w:r>
            <w:r w:rsidR="0051727D" w:rsidRPr="00A9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  <w:gridSpan w:val="2"/>
            <w:tcBorders>
              <w:bottom w:val="single" w:sz="4" w:space="0" w:color="auto"/>
            </w:tcBorders>
          </w:tcPr>
          <w:p w:rsidR="005D02D1" w:rsidRPr="00A920F6" w:rsidRDefault="005D02D1" w:rsidP="0051727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66D6" w:rsidRPr="00A920F6" w:rsidTr="00CA66E7">
        <w:tc>
          <w:tcPr>
            <w:tcW w:w="10456" w:type="dxa"/>
            <w:gridSpan w:val="3"/>
          </w:tcPr>
          <w:p w:rsidR="001066D6" w:rsidRPr="00A920F6" w:rsidRDefault="00B52B02" w:rsidP="00B5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1066D6" w:rsidRPr="00A920F6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  <w:tr w:rsidR="005D02D1" w:rsidRPr="00A920F6" w:rsidTr="00AB46FD">
        <w:tc>
          <w:tcPr>
            <w:tcW w:w="4395" w:type="dxa"/>
            <w:gridSpan w:val="2"/>
          </w:tcPr>
          <w:p w:rsidR="005D02D1" w:rsidRPr="00A920F6" w:rsidRDefault="005D02D1" w:rsidP="00517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Mūzikas skolas izglītības programmā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tag w:val="šeit"/>
            <w:id w:val="321403471"/>
            <w:placeholder>
              <w:docPart w:val="DefaultPlaceholder_-1854013439"/>
            </w:placeholder>
            <w15:color w:val="000000"/>
            <w:comboBox>
              <w:listItem w:displayText="sagatavošanas klase" w:value="sagatavošanas klase"/>
              <w:listItem w:displayText="Vijoles spēle" w:value="Vijoles spēle"/>
              <w:listItem w:displayText="Čella spēle" w:value="Čella spēle"/>
              <w:listItem w:displayText="Flautas spēle" w:value="Flautas spēle"/>
              <w:listItem w:displayText="Klarnetes spēle" w:value="Klarnetes spēle"/>
              <w:listItem w:displayText="Saksofona spēle" w:value="Saksofona spēle"/>
              <w:listItem w:displayText="Trompetes spēle" w:value="Trompetes spēle"/>
              <w:listItem w:displayText="Trombona spēle" w:value="Trombona spēle"/>
              <w:listItem w:displayText="Eifonija spēle" w:value="Eifonija spēle"/>
              <w:listItem w:displayText="Sitaminstrumentu spēle" w:value="Sitaminstrumentu spēle"/>
              <w:listItem w:displayText="Akordeona spēle" w:value="Akordeona spēle"/>
              <w:listItem w:displayText="Kokles spēle" w:value="Kokles spēle"/>
              <w:listItem w:displayText="Kora klase ( zēniem)" w:value="Kora klase ( zēniem)"/>
              <w:listItem w:displayText="Klavierspēle" w:value="Klavierspēle"/>
            </w:comboBox>
          </w:sdtPr>
          <w:sdtEndPr/>
          <w:sdtContent>
            <w:tc>
              <w:tcPr>
                <w:tcW w:w="6061" w:type="dxa"/>
              </w:tcPr>
              <w:p w:rsidR="005D02D1" w:rsidRPr="00A920F6" w:rsidRDefault="00607172" w:rsidP="0051727D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920F6">
                  <w:rPr>
                    <w:rFonts w:ascii="Times New Roman" w:hAnsi="Times New Roman" w:cs="Times New Roman"/>
                    <w:sz w:val="26"/>
                    <w:szCs w:val="26"/>
                  </w:rPr>
                  <w:t>Izvēl</w:t>
                </w:r>
                <w:r w:rsidR="00AB46FD" w:rsidRPr="00A920F6">
                  <w:rPr>
                    <w:rFonts w:ascii="Times New Roman" w:hAnsi="Times New Roman" w:cs="Times New Roman"/>
                    <w:sz w:val="26"/>
                    <w:szCs w:val="26"/>
                  </w:rPr>
                  <w:t>ēties</w:t>
                </w:r>
                <w:r w:rsidRPr="00A920F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šeit</w:t>
                </w:r>
              </w:p>
            </w:tc>
          </w:sdtContent>
        </w:sdt>
      </w:tr>
    </w:tbl>
    <w:p w:rsidR="001066D6" w:rsidRPr="00A920F6" w:rsidRDefault="001066D6" w:rsidP="00121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02D1" w:rsidRPr="00A920F6" w:rsidRDefault="0012106E" w:rsidP="00121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F6">
        <w:rPr>
          <w:rFonts w:ascii="Times New Roman" w:hAnsi="Times New Roman" w:cs="Times New Roman"/>
          <w:b/>
          <w:sz w:val="24"/>
          <w:szCs w:val="24"/>
        </w:rPr>
        <w:t>ZIŅAS PAR AUDZĒKN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9"/>
        <w:gridCol w:w="6487"/>
      </w:tblGrid>
      <w:tr w:rsidR="0012106E" w:rsidRPr="00A920F6" w:rsidTr="00A920F6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Audzēkņa vārds, uzvārds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E" w:rsidRPr="00A920F6" w:rsidTr="00A920F6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 xml:space="preserve">Personas </w:t>
            </w:r>
            <w:r w:rsidR="00AD4D2C" w:rsidRPr="00A920F6">
              <w:rPr>
                <w:rFonts w:ascii="Times New Roman" w:hAnsi="Times New Roman" w:cs="Times New Roman"/>
                <w:sz w:val="24"/>
                <w:szCs w:val="24"/>
              </w:rPr>
              <w:t>kods (</w:t>
            </w:r>
            <w:r w:rsidRPr="00A920F6">
              <w:rPr>
                <w:rFonts w:ascii="Times New Roman" w:hAnsi="Times New Roman" w:cs="Times New Roman"/>
                <w:i/>
                <w:sz w:val="24"/>
                <w:szCs w:val="24"/>
              </w:rPr>
              <w:t>ievadīšanai sistēmā</w:t>
            </w: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7" w:type="dxa"/>
            <w:tcBorders>
              <w:left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E" w:rsidRPr="00A920F6" w:rsidTr="00A920F6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06E" w:rsidRPr="00A920F6" w:rsidRDefault="0012106E" w:rsidP="00AD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Dzimšanas dati</w:t>
            </w:r>
            <w:r w:rsidR="00AD4D2C" w:rsidRPr="00A92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2C" w:rsidRPr="00A920F6">
              <w:rPr>
                <w:rFonts w:ascii="Times New Roman" w:hAnsi="Times New Roman" w:cs="Times New Roman"/>
                <w:i/>
                <w:sz w:val="24"/>
                <w:szCs w:val="24"/>
              </w:rPr>
              <w:t>Diena.</w:t>
            </w:r>
            <w:r w:rsidR="00A92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4D2C" w:rsidRPr="00A920F6">
              <w:rPr>
                <w:rFonts w:ascii="Times New Roman" w:hAnsi="Times New Roman" w:cs="Times New Roman"/>
                <w:i/>
                <w:sz w:val="24"/>
                <w:szCs w:val="24"/>
              </w:rPr>
              <w:t>Mēnesis</w:t>
            </w:r>
            <w:r w:rsidR="00A92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4D2C" w:rsidRPr="00A920F6">
              <w:rPr>
                <w:rFonts w:ascii="Times New Roman" w:hAnsi="Times New Roman" w:cs="Times New Roman"/>
                <w:i/>
                <w:sz w:val="24"/>
                <w:szCs w:val="24"/>
              </w:rPr>
              <w:t>.Gads</w:t>
            </w:r>
          </w:p>
        </w:tc>
        <w:tc>
          <w:tcPr>
            <w:tcW w:w="6487" w:type="dxa"/>
            <w:tcBorders>
              <w:left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E" w:rsidRPr="00A920F6" w:rsidTr="00A920F6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Faktiskā dzīves vietas adrese</w:t>
            </w:r>
          </w:p>
        </w:tc>
        <w:tc>
          <w:tcPr>
            <w:tcW w:w="6487" w:type="dxa"/>
            <w:tcBorders>
              <w:left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E" w:rsidRPr="00A920F6" w:rsidTr="00A920F6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Deklarētā dzīves vietas adrese</w:t>
            </w:r>
          </w:p>
        </w:tc>
        <w:tc>
          <w:tcPr>
            <w:tcW w:w="6487" w:type="dxa"/>
            <w:tcBorders>
              <w:left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E" w:rsidRPr="00A920F6" w:rsidTr="00A920F6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Kurā vi</w:t>
            </w:r>
            <w:r w:rsidR="009662E1" w:rsidRPr="00A920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pāriz</w:t>
            </w:r>
            <w:r w:rsidR="009662E1" w:rsidRPr="00A920F6">
              <w:rPr>
                <w:rFonts w:ascii="Times New Roman" w:hAnsi="Times New Roman" w:cs="Times New Roman"/>
                <w:sz w:val="24"/>
                <w:szCs w:val="24"/>
              </w:rPr>
              <w:t>glītojo</w:t>
            </w: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ša</w:t>
            </w:r>
            <w:r w:rsidR="009662E1" w:rsidRPr="00A920F6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 xml:space="preserve"> skolā un klasē mācīsies ar 1.septembri</w:t>
            </w:r>
          </w:p>
        </w:tc>
        <w:tc>
          <w:tcPr>
            <w:tcW w:w="6487" w:type="dxa"/>
            <w:tcBorders>
              <w:left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E" w:rsidRPr="00A920F6" w:rsidTr="00A920F6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 xml:space="preserve">Cik gadus un kur ir mācījies mūziku </w:t>
            </w:r>
          </w:p>
        </w:tc>
        <w:tc>
          <w:tcPr>
            <w:tcW w:w="6487" w:type="dxa"/>
            <w:tcBorders>
              <w:left w:val="nil"/>
              <w:right w:val="nil"/>
            </w:tcBorders>
          </w:tcPr>
          <w:p w:rsidR="0012106E" w:rsidRPr="00A920F6" w:rsidRDefault="0012106E" w:rsidP="001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D2C" w:rsidRPr="00A920F6" w:rsidRDefault="00AD4D2C" w:rsidP="00AD4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6E" w:rsidRPr="00A920F6" w:rsidRDefault="0012106E" w:rsidP="00AD4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F6">
        <w:rPr>
          <w:rFonts w:ascii="Times New Roman" w:hAnsi="Times New Roman" w:cs="Times New Roman"/>
          <w:b/>
          <w:sz w:val="24"/>
          <w:szCs w:val="24"/>
        </w:rPr>
        <w:t>ZIŅAS PAR VECĀK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01"/>
        <w:gridCol w:w="1978"/>
        <w:gridCol w:w="6787"/>
      </w:tblGrid>
      <w:tr w:rsidR="00AD4D2C" w:rsidRPr="00A920F6" w:rsidTr="00AD4D2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b/>
                <w:sz w:val="24"/>
                <w:szCs w:val="24"/>
              </w:rPr>
              <w:t>MĀTE: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2C" w:rsidRPr="00A920F6" w:rsidTr="00AD4D2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2C" w:rsidRPr="00A920F6" w:rsidTr="00AD4D2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349" w:rsidRPr="00A920F6" w:rsidRDefault="00263349" w:rsidP="0026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01"/>
        <w:gridCol w:w="1978"/>
        <w:gridCol w:w="6787"/>
      </w:tblGrid>
      <w:tr w:rsidR="00AD4D2C" w:rsidRPr="00A920F6" w:rsidTr="00AD4D2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b/>
                <w:sz w:val="24"/>
                <w:szCs w:val="24"/>
              </w:rPr>
              <w:t>TĒVS: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2C" w:rsidRPr="00A920F6" w:rsidTr="00AD4D2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2C" w:rsidRPr="00A920F6" w:rsidTr="00AD4D2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349" w:rsidRPr="00A920F6" w:rsidRDefault="00263349" w:rsidP="0026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60"/>
        <w:gridCol w:w="1919"/>
        <w:gridCol w:w="6787"/>
      </w:tblGrid>
      <w:tr w:rsidR="00AD4D2C" w:rsidRPr="00A920F6" w:rsidTr="00AD4D2C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b/>
                <w:sz w:val="24"/>
                <w:szCs w:val="24"/>
              </w:rPr>
              <w:t>AIZBILDNIS: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2C" w:rsidRPr="00A920F6" w:rsidTr="00AD4D2C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2C" w:rsidRPr="00A920F6" w:rsidTr="00AD4D2C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787" w:type="dxa"/>
            <w:tcBorders>
              <w:left w:val="nil"/>
              <w:right w:val="nil"/>
            </w:tcBorders>
          </w:tcPr>
          <w:p w:rsidR="00AD4D2C" w:rsidRPr="00A920F6" w:rsidRDefault="00AD4D2C" w:rsidP="00B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349" w:rsidRPr="00A920F6" w:rsidRDefault="00263349" w:rsidP="002633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185"/>
      </w:tblGrid>
      <w:tr w:rsidR="00263349" w:rsidRPr="00A920F6" w:rsidTr="009662E1">
        <w:tc>
          <w:tcPr>
            <w:tcW w:w="1271" w:type="dxa"/>
          </w:tcPr>
          <w:p w:rsidR="00263349" w:rsidRPr="00A920F6" w:rsidRDefault="00263349" w:rsidP="0026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F6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09451218"/>
            <w:placeholder>
              <w:docPart w:val="456BEB19D970421597B07AC454A092A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185" w:type="dxa"/>
              </w:tcPr>
              <w:p w:rsidR="00263349" w:rsidRPr="00A920F6" w:rsidRDefault="009662E1" w:rsidP="0026334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920F6">
                  <w:rPr>
                    <w:rStyle w:val="Vietturateksts"/>
                    <w:rFonts w:ascii="Times New Roman" w:hAnsi="Times New Roman" w:cs="Times New Roman"/>
                  </w:rPr>
                  <w:t>Noklikšķiniet vai pieskarieties, lai ievadītu datumu.</w:t>
                </w:r>
              </w:p>
            </w:tc>
          </w:sdtContent>
        </w:sdt>
      </w:tr>
    </w:tbl>
    <w:p w:rsidR="00263349" w:rsidRPr="00A920F6" w:rsidRDefault="00263349" w:rsidP="0026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349" w:rsidRPr="00A920F6" w:rsidRDefault="00263349" w:rsidP="00263349">
      <w:pPr>
        <w:jc w:val="both"/>
        <w:rPr>
          <w:rFonts w:ascii="Times New Roman" w:hAnsi="Times New Roman" w:cs="Times New Roman"/>
        </w:rPr>
      </w:pPr>
      <w:r w:rsidRPr="00A920F6">
        <w:rPr>
          <w:rFonts w:ascii="Times New Roman" w:hAnsi="Times New Roman" w:cs="Times New Roman"/>
        </w:rPr>
        <w:t>Esmu iepazinies/-</w:t>
      </w:r>
      <w:proofErr w:type="spellStart"/>
      <w:r w:rsidRPr="00A920F6">
        <w:rPr>
          <w:rFonts w:ascii="Times New Roman" w:hAnsi="Times New Roman" w:cs="Times New Roman"/>
        </w:rPr>
        <w:t>usies</w:t>
      </w:r>
      <w:proofErr w:type="spellEnd"/>
      <w:r w:rsidRPr="00A920F6">
        <w:rPr>
          <w:rFonts w:ascii="Times New Roman" w:hAnsi="Times New Roman" w:cs="Times New Roman"/>
        </w:rPr>
        <w:t xml:space="preserve"> ar skola iekšējiem kārtības un drošības noteikumiem un citiem saistošajiem noteikumiem, kas izstrādāti pamatojoties uz LR Izglītības likums 22.1.pantu un Skolas nolikumu.</w:t>
      </w:r>
    </w:p>
    <w:p w:rsidR="009662E1" w:rsidRPr="00A920F6" w:rsidRDefault="00B83551" w:rsidP="00263349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9287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5A99" w:rsidRPr="00A920F6">
            <w:rPr>
              <w:rFonts w:ascii="Segoe UI Symbol" w:eastAsia="MS Gothic" w:hAnsi="Segoe UI Symbol" w:cs="Segoe UI Symbol"/>
            </w:rPr>
            <w:t>☒</w:t>
          </w:r>
        </w:sdtContent>
      </w:sdt>
      <w:r w:rsidR="00F05A99" w:rsidRPr="00A920F6">
        <w:rPr>
          <w:rFonts w:ascii="Times New Roman" w:hAnsi="Times New Roman" w:cs="Times New Roman"/>
        </w:rPr>
        <w:t xml:space="preserve"> P</w:t>
      </w:r>
      <w:r w:rsidR="009662E1" w:rsidRPr="00A920F6">
        <w:rPr>
          <w:rFonts w:ascii="Times New Roman" w:hAnsi="Times New Roman" w:cs="Times New Roman"/>
        </w:rPr>
        <w:t xml:space="preserve">iekrītu bērna datu izmantošanai izglītošanas procesa nodrošināšanai Valts likumdošanā paredzētajā kārtībā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46"/>
      </w:tblGrid>
      <w:tr w:rsidR="009662E1" w:rsidRPr="00A920F6" w:rsidTr="009662E1">
        <w:tc>
          <w:tcPr>
            <w:tcW w:w="2410" w:type="dxa"/>
          </w:tcPr>
          <w:p w:rsidR="009662E1" w:rsidRPr="00A920F6" w:rsidRDefault="009662E1" w:rsidP="00263349">
            <w:pPr>
              <w:jc w:val="both"/>
              <w:rPr>
                <w:rFonts w:ascii="Times New Roman" w:hAnsi="Times New Roman" w:cs="Times New Roman"/>
              </w:rPr>
            </w:pPr>
            <w:r w:rsidRPr="00A920F6">
              <w:rPr>
                <w:rFonts w:ascii="Times New Roman" w:hAnsi="Times New Roman" w:cs="Times New Roman"/>
              </w:rPr>
              <w:t>Vecāku paraksts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9662E1" w:rsidRPr="00A920F6" w:rsidRDefault="009662E1" w:rsidP="00263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62E1" w:rsidRPr="00A920F6" w:rsidRDefault="009662E1" w:rsidP="00263349">
      <w:pPr>
        <w:jc w:val="both"/>
        <w:rPr>
          <w:rFonts w:ascii="Times New Roman" w:hAnsi="Times New Roman" w:cs="Times New Roman"/>
        </w:rPr>
      </w:pPr>
    </w:p>
    <w:sectPr w:rsidR="009662E1" w:rsidRPr="00A920F6" w:rsidSect="005D02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D1"/>
    <w:rsid w:val="001066D6"/>
    <w:rsid w:val="0012106E"/>
    <w:rsid w:val="00263349"/>
    <w:rsid w:val="003501FB"/>
    <w:rsid w:val="0051727D"/>
    <w:rsid w:val="005968A3"/>
    <w:rsid w:val="005C4AFE"/>
    <w:rsid w:val="005D02D1"/>
    <w:rsid w:val="005D0958"/>
    <w:rsid w:val="00607172"/>
    <w:rsid w:val="00765800"/>
    <w:rsid w:val="009662E1"/>
    <w:rsid w:val="00A920F6"/>
    <w:rsid w:val="00AB46FD"/>
    <w:rsid w:val="00AD4D2C"/>
    <w:rsid w:val="00B52B02"/>
    <w:rsid w:val="00B83551"/>
    <w:rsid w:val="00E51689"/>
    <w:rsid w:val="00F0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86F8"/>
  <w15:chartTrackingRefBased/>
  <w15:docId w15:val="{AECCEF78-C72E-42AC-820A-270F462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D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B4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AED17E4-8E13-4A66-94DC-AF37E136E0D8}"/>
      </w:docPartPr>
      <w:docPartBody>
        <w:p w:rsidR="004A6540" w:rsidRDefault="00582733">
          <w:r w:rsidRPr="00192AE3">
            <w:rPr>
              <w:rStyle w:val="Vietturateksts"/>
            </w:rPr>
            <w:t>Izvēlieties vienumu.</w:t>
          </w:r>
        </w:p>
      </w:docPartBody>
    </w:docPart>
    <w:docPart>
      <w:docPartPr>
        <w:name w:val="456BEB19D970421597B07AC454A092A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DBA68DF-AF29-4254-A3AF-19EA0A588FF7}"/>
      </w:docPartPr>
      <w:docPartBody>
        <w:p w:rsidR="004A6540" w:rsidRDefault="00582733" w:rsidP="00582733">
          <w:pPr>
            <w:pStyle w:val="456BEB19D970421597B07AC454A092A24"/>
          </w:pPr>
          <w:r w:rsidRPr="00192AE3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33"/>
    <w:rsid w:val="004A6540"/>
    <w:rsid w:val="00582733"/>
    <w:rsid w:val="007B6220"/>
    <w:rsid w:val="008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82733"/>
    <w:rPr>
      <w:color w:val="808080"/>
    </w:rPr>
  </w:style>
  <w:style w:type="paragraph" w:customStyle="1" w:styleId="456BEB19D970421597B07AC454A092A2">
    <w:name w:val="456BEB19D970421597B07AC454A092A2"/>
    <w:rsid w:val="00582733"/>
    <w:rPr>
      <w:rFonts w:eastAsiaTheme="minorHAnsi"/>
      <w:lang w:eastAsia="en-US"/>
    </w:rPr>
  </w:style>
  <w:style w:type="paragraph" w:customStyle="1" w:styleId="456BEB19D970421597B07AC454A092A21">
    <w:name w:val="456BEB19D970421597B07AC454A092A21"/>
    <w:rsid w:val="00582733"/>
    <w:rPr>
      <w:rFonts w:eastAsiaTheme="minorHAnsi"/>
      <w:lang w:eastAsia="en-US"/>
    </w:rPr>
  </w:style>
  <w:style w:type="paragraph" w:customStyle="1" w:styleId="456BEB19D970421597B07AC454A092A22">
    <w:name w:val="456BEB19D970421597B07AC454A092A22"/>
    <w:rsid w:val="00582733"/>
    <w:rPr>
      <w:rFonts w:eastAsiaTheme="minorHAnsi"/>
      <w:lang w:eastAsia="en-US"/>
    </w:rPr>
  </w:style>
  <w:style w:type="paragraph" w:customStyle="1" w:styleId="456BEB19D970421597B07AC454A092A23">
    <w:name w:val="456BEB19D970421597B07AC454A092A23"/>
    <w:rsid w:val="00582733"/>
    <w:rPr>
      <w:rFonts w:eastAsiaTheme="minorHAnsi"/>
      <w:lang w:eastAsia="en-US"/>
    </w:rPr>
  </w:style>
  <w:style w:type="paragraph" w:customStyle="1" w:styleId="456BEB19D970421597B07AC454A092A24">
    <w:name w:val="456BEB19D970421597B07AC454A092A24"/>
    <w:rsid w:val="005827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F5CA-C9ED-4092-95F9-7EE94A3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</dc:creator>
  <cp:keywords/>
  <dc:description/>
  <cp:lastModifiedBy>Karīna</cp:lastModifiedBy>
  <cp:revision>5</cp:revision>
  <dcterms:created xsi:type="dcterms:W3CDTF">2021-05-18T08:39:00Z</dcterms:created>
  <dcterms:modified xsi:type="dcterms:W3CDTF">2022-04-04T16:58:00Z</dcterms:modified>
</cp:coreProperties>
</file>